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2672" w:rsidRDefault="00642672" w:rsidP="00642672">
      <w:pPr>
        <w:jc w:val="center"/>
      </w:pPr>
      <w:r>
        <w:t>ПРОТОКОЛ</w:t>
      </w:r>
    </w:p>
    <w:p w:rsidR="00642672" w:rsidRDefault="00642672" w:rsidP="00642672">
      <w:pPr>
        <w:jc w:val="center"/>
      </w:pPr>
      <w:r>
        <w:t>проведения общественного обсуждения</w:t>
      </w:r>
    </w:p>
    <w:p w:rsidR="00642672" w:rsidRDefault="00642672" w:rsidP="00642672">
      <w:pPr>
        <w:jc w:val="center"/>
      </w:pPr>
      <w:r>
        <w:t>документа стратегического планирования</w:t>
      </w:r>
    </w:p>
    <w:p w:rsidR="00642672" w:rsidRDefault="00642672" w:rsidP="00642672">
      <w:pPr>
        <w:jc w:val="center"/>
      </w:pPr>
    </w:p>
    <w:p w:rsidR="00642672" w:rsidRDefault="00642672" w:rsidP="00642672">
      <w:pPr>
        <w:jc w:val="both"/>
      </w:pPr>
    </w:p>
    <w:p w:rsidR="00642672" w:rsidRDefault="001F274F" w:rsidP="00642672">
      <w:pPr>
        <w:jc w:val="both"/>
      </w:pPr>
      <w:r>
        <w:t>0</w:t>
      </w:r>
      <w:r w:rsidR="003B6A13">
        <w:t>1</w:t>
      </w:r>
      <w:bookmarkStart w:id="0" w:name="_GoBack"/>
      <w:bookmarkEnd w:id="0"/>
      <w:r w:rsidR="00642672">
        <w:t>.</w:t>
      </w:r>
      <w:r>
        <w:t>12</w:t>
      </w:r>
      <w:r w:rsidR="00642672">
        <w:t>.202</w:t>
      </w:r>
      <w:r w:rsidR="00623419">
        <w:t>3</w:t>
      </w:r>
      <w:r w:rsidR="00642672">
        <w:t xml:space="preserve"> г. № </w:t>
      </w:r>
      <w:r w:rsidR="00400181">
        <w:t>1</w:t>
      </w:r>
      <w:r>
        <w:t>3</w:t>
      </w:r>
    </w:p>
    <w:p w:rsidR="00642672" w:rsidRDefault="00642672" w:rsidP="00642672">
      <w:r>
        <w:t>г.</w:t>
      </w:r>
      <w:r w:rsidR="005D2A27">
        <w:t xml:space="preserve"> </w:t>
      </w:r>
      <w:r>
        <w:t>Любим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Присутствовали: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1F274F">
        <w:t>Карпова Е.А</w:t>
      </w:r>
      <w:r>
        <w:t xml:space="preserve">. – заместитель Главы администрации Любимского </w:t>
      </w:r>
      <w:r w:rsidR="00527CF9">
        <w:t>муниципального района</w:t>
      </w:r>
      <w:r>
        <w:t xml:space="preserve"> по </w:t>
      </w:r>
      <w:r w:rsidR="001F274F">
        <w:t>экономике и финансам</w:t>
      </w:r>
      <w:r>
        <w:t>;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5D2A27">
        <w:t>Воробьева Ю.</w:t>
      </w:r>
      <w:r>
        <w:t xml:space="preserve">В. – начальник </w:t>
      </w:r>
      <w:r w:rsidR="00527CF9">
        <w:t>о</w:t>
      </w:r>
      <w:r w:rsidR="00E76352">
        <w:t>тдела</w:t>
      </w:r>
      <w:r>
        <w:t xml:space="preserve"> культуры, молодежной политики и спорта</w:t>
      </w:r>
      <w:r w:rsidRPr="008049A3">
        <w:t xml:space="preserve"> </w:t>
      </w:r>
      <w:r w:rsidR="00527CF9">
        <w:t>а</w:t>
      </w:r>
      <w:r w:rsidRPr="008049A3">
        <w:t>дминистрации Любимского муниципального района</w:t>
      </w:r>
      <w:r>
        <w:t>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E76352">
        <w:t>Лосева М.Е.</w:t>
      </w:r>
      <w:r w:rsidR="005D2A27" w:rsidRPr="005D2A27">
        <w:t xml:space="preserve"> </w:t>
      </w:r>
      <w:r w:rsidR="005D2A27">
        <w:t>–</w:t>
      </w:r>
      <w:r>
        <w:t xml:space="preserve"> </w:t>
      </w:r>
      <w:r w:rsidR="00E76352">
        <w:t>директор МУ «Любимский информационно-методический центр»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Повестка дня: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1. Подведение итогов проведения общественного обсуждения документа стратегического планирования – </w:t>
      </w:r>
      <w:r w:rsidR="003D0408">
        <w:t xml:space="preserve">изменений </w:t>
      </w:r>
      <w:r>
        <w:t xml:space="preserve">муниципальной программы «Развитие культуры и искусства в Любимском муниципальном районе»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Выступили: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</w:t>
      </w:r>
      <w:r w:rsidR="005D2A27">
        <w:t xml:space="preserve">Воробьева Ю.В. </w:t>
      </w:r>
      <w:r>
        <w:t>- проект</w:t>
      </w:r>
      <w:r w:rsidR="00E76352">
        <w:t xml:space="preserve"> внесения изменений в </w:t>
      </w:r>
      <w:r>
        <w:t>муниципальн</w:t>
      </w:r>
      <w:r w:rsidR="00E76352">
        <w:t>ую</w:t>
      </w:r>
      <w:r>
        <w:t xml:space="preserve"> программ</w:t>
      </w:r>
      <w:r w:rsidR="00E76352">
        <w:t>у</w:t>
      </w:r>
      <w:r>
        <w:t xml:space="preserve"> «Развитие культуры и искусства в Любимском муниципальном районе» был размещен для</w:t>
      </w:r>
      <w:r w:rsidR="00C94FE5">
        <w:t> </w:t>
      </w:r>
      <w:r>
        <w:t>проведения общественного обсуждения в целях общественного контроля на</w:t>
      </w:r>
      <w:r w:rsidR="00C94FE5">
        <w:t> </w:t>
      </w:r>
      <w:r>
        <w:t xml:space="preserve">официальном сайте Администрации во вкладке «Экономика - Стратегическое планирование» </w:t>
      </w:r>
      <w:r w:rsidR="001F274F">
        <w:t>1</w:t>
      </w:r>
      <w:r w:rsidR="003B6A13">
        <w:t>7</w:t>
      </w:r>
      <w:r>
        <w:t>.</w:t>
      </w:r>
      <w:r w:rsidR="001F274F">
        <w:t>11</w:t>
      </w:r>
      <w:r>
        <w:t>.202</w:t>
      </w:r>
      <w:r w:rsidR="00623419">
        <w:t>3</w:t>
      </w:r>
      <w:r w:rsidR="00C94FE5">
        <w:t> </w:t>
      </w:r>
      <w:r>
        <w:t>года.</w:t>
      </w:r>
    </w:p>
    <w:p w:rsidR="00642672" w:rsidRDefault="00642672" w:rsidP="00642672">
      <w:pPr>
        <w:jc w:val="both"/>
      </w:pPr>
      <w:r>
        <w:t xml:space="preserve">          Срок проведения общественного обсуждения: с </w:t>
      </w:r>
      <w:r w:rsidR="001F274F">
        <w:t>20</w:t>
      </w:r>
      <w:r>
        <w:t>.</w:t>
      </w:r>
      <w:r w:rsidR="001F274F">
        <w:t>11</w:t>
      </w:r>
      <w:r>
        <w:t>.202</w:t>
      </w:r>
      <w:r w:rsidR="00623419">
        <w:t>3</w:t>
      </w:r>
      <w:r>
        <w:t xml:space="preserve"> по </w:t>
      </w:r>
      <w:r w:rsidR="001F274F">
        <w:t>30</w:t>
      </w:r>
      <w:r>
        <w:t>.</w:t>
      </w:r>
      <w:r w:rsidR="001F274F">
        <w:t>11</w:t>
      </w:r>
      <w:r>
        <w:t>.202</w:t>
      </w:r>
      <w:r w:rsidR="00623419">
        <w:t>3</w:t>
      </w:r>
      <w:r>
        <w:t xml:space="preserve"> года. </w:t>
      </w:r>
    </w:p>
    <w:p w:rsidR="00642672" w:rsidRDefault="00642672" w:rsidP="00642672">
      <w:pPr>
        <w:jc w:val="both"/>
      </w:pPr>
      <w:r>
        <w:t xml:space="preserve">          По итогам проведения общественного обсуждения замечаний и предложений участников общественного обсуждения не поступило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Решили: 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 xml:space="preserve">          Направить проект </w:t>
      </w:r>
      <w:r w:rsidR="003D0408">
        <w:t xml:space="preserve">изменений </w:t>
      </w:r>
      <w:r>
        <w:t>муниципальной программы «Развитие культуры и искусства в Любимском муниципальном районе» Главе Любимского муниципального района на утверждение.</w:t>
      </w: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</w:p>
    <w:p w:rsidR="00642672" w:rsidRDefault="00642672" w:rsidP="00642672">
      <w:pPr>
        <w:jc w:val="both"/>
      </w:pPr>
      <w:r>
        <w:t>Заместитель главы Администрации</w:t>
      </w:r>
    </w:p>
    <w:p w:rsidR="00642672" w:rsidRDefault="00642672" w:rsidP="00642672">
      <w:pPr>
        <w:jc w:val="both"/>
      </w:pPr>
      <w:r>
        <w:t xml:space="preserve">Любимского муниципального района                                                           </w:t>
      </w:r>
      <w:r w:rsidR="001F274F">
        <w:t>Е.А. Карпова</w:t>
      </w:r>
    </w:p>
    <w:p w:rsidR="00642672" w:rsidRDefault="00642672" w:rsidP="00642672">
      <w:pPr>
        <w:jc w:val="both"/>
      </w:pPr>
    </w:p>
    <w:p w:rsidR="00A9712C" w:rsidRDefault="00A9712C"/>
    <w:sectPr w:rsidR="00A9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554"/>
    <w:rsid w:val="000D7554"/>
    <w:rsid w:val="001F274F"/>
    <w:rsid w:val="00211A88"/>
    <w:rsid w:val="003B6A13"/>
    <w:rsid w:val="003D0408"/>
    <w:rsid w:val="00400181"/>
    <w:rsid w:val="00527CF9"/>
    <w:rsid w:val="00555F4D"/>
    <w:rsid w:val="005D2A27"/>
    <w:rsid w:val="00623419"/>
    <w:rsid w:val="00642672"/>
    <w:rsid w:val="00A9712C"/>
    <w:rsid w:val="00C3228E"/>
    <w:rsid w:val="00C94FE5"/>
    <w:rsid w:val="00E7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E9F"/>
  <w15:docId w15:val="{0A1434F2-D6B1-4D30-B858-767141A3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A29D-416F-4177-ACAC-8A814562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</cp:revision>
  <cp:lastPrinted>2023-10-02T09:42:00Z</cp:lastPrinted>
  <dcterms:created xsi:type="dcterms:W3CDTF">2023-01-23T11:04:00Z</dcterms:created>
  <dcterms:modified xsi:type="dcterms:W3CDTF">2023-11-28T18:37:00Z</dcterms:modified>
</cp:coreProperties>
</file>